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3D048DF" w14:textId="548746F4" w:rsidR="00B354E4" w:rsidRDefault="005B106F" w:rsidP="009B15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0E0E9F" wp14:editId="1A4C336A">
            <wp:simplePos x="0" y="0"/>
            <wp:positionH relativeFrom="margin">
              <wp:posOffset>-1093694</wp:posOffset>
            </wp:positionH>
            <wp:positionV relativeFrom="paragraph">
              <wp:posOffset>-2707342</wp:posOffset>
            </wp:positionV>
            <wp:extent cx="11652075" cy="11905129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65" cy="119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12CA1" wp14:editId="42EFD754">
            <wp:simplePos x="0" y="0"/>
            <wp:positionH relativeFrom="margin">
              <wp:align>center</wp:align>
            </wp:positionH>
            <wp:positionV relativeFrom="margin">
              <wp:posOffset>168578</wp:posOffset>
            </wp:positionV>
            <wp:extent cx="6732234" cy="4638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b="17243"/>
                    <a:stretch/>
                  </pic:blipFill>
                  <pic:spPr bwMode="auto">
                    <a:xfrm>
                      <a:off x="0" y="0"/>
                      <a:ext cx="6732234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6208" w14:textId="2BBD4643" w:rsidR="00B8114E" w:rsidRDefault="00B8114E" w:rsidP="009B15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A8B59" wp14:editId="648A14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62150" cy="819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A28F" w14:textId="243399B2" w:rsidR="00B8114E" w:rsidRPr="00633F8C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0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FFFF00"/>
                                <w:sz w:val="44"/>
                                <w:szCs w:val="44"/>
                                <w:lang w:val="bg-BG"/>
                              </w:rPr>
                              <w:t>ПГКП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8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4.5pt;height:64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" filled="f" stroked="f">
                <v:textbox>
                  <w:txbxContent>
                    <w:p w14:paraId="4EEFA28F" w14:textId="243399B2" w:rsidR="00B8114E" w:rsidRPr="00633F8C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00"/>
                          <w:sz w:val="40"/>
                          <w:szCs w:val="40"/>
                          <w:lang w:val="bg-BG"/>
                        </w:rPr>
                      </w:pPr>
                      <w:r w:rsidRPr="00633F8C">
                        <w:rPr>
                          <w:rFonts w:ascii="Segoe UI Black" w:hAnsi="Segoe UI Black"/>
                          <w:color w:val="FFFF00"/>
                          <w:sz w:val="44"/>
                          <w:szCs w:val="44"/>
                          <w:lang w:val="bg-BG"/>
                        </w:rPr>
                        <w:t>ПГКП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4314E" w14:textId="07E995E7" w:rsidR="00B354E4" w:rsidRDefault="00B354E4" w:rsidP="009B1557"/>
    <w:p w14:paraId="549145FA" w14:textId="785742F5" w:rsidR="00B354E4" w:rsidRDefault="00B354E4" w:rsidP="009B1557"/>
    <w:p w14:paraId="14254F64" w14:textId="46E6A758" w:rsidR="00B354E4" w:rsidRDefault="00B354E4" w:rsidP="009B1557"/>
    <w:p w14:paraId="5E1FE704" w14:textId="7DB5EF4E" w:rsidR="00B354E4" w:rsidRDefault="00B354E4" w:rsidP="009B1557"/>
    <w:p w14:paraId="3C286EF8" w14:textId="61E981A8" w:rsidR="00B354E4" w:rsidRDefault="00B354E4" w:rsidP="009B1557"/>
    <w:p w14:paraId="10071465" w14:textId="77777777" w:rsidR="00B354E4" w:rsidRDefault="00B354E4" w:rsidP="009B1557"/>
    <w:p w14:paraId="53A819E0" w14:textId="77777777" w:rsidR="00B354E4" w:rsidRDefault="00B354E4" w:rsidP="009B1557"/>
    <w:p w14:paraId="5086812B" w14:textId="71E6CD76" w:rsidR="00B354E4" w:rsidRDefault="00B354E4" w:rsidP="009B1557"/>
    <w:p w14:paraId="13E18B21" w14:textId="77777777" w:rsidR="00B354E4" w:rsidRDefault="00B354E4" w:rsidP="009B1557"/>
    <w:p w14:paraId="6483F1D9" w14:textId="689B8AC7" w:rsidR="00B354E4" w:rsidRDefault="00B354E4" w:rsidP="009B1557"/>
    <w:p w14:paraId="5CCCD81E" w14:textId="77777777" w:rsidR="00B354E4" w:rsidRDefault="00B354E4" w:rsidP="009B1557"/>
    <w:p w14:paraId="450466A0" w14:textId="494DCC29" w:rsidR="00B354E4" w:rsidRDefault="00B354E4" w:rsidP="009B1557"/>
    <w:p w14:paraId="765C2CC8" w14:textId="4E3D9E11" w:rsidR="00B354E4" w:rsidRDefault="00B354E4" w:rsidP="009B1557"/>
    <w:p w14:paraId="28E4B423" w14:textId="489E1E25" w:rsidR="00B354E4" w:rsidRDefault="005B106F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B17DBC" wp14:editId="74F73A1E">
                <wp:simplePos x="0" y="0"/>
                <wp:positionH relativeFrom="margin">
                  <wp:align>center</wp:align>
                </wp:positionH>
                <wp:positionV relativeFrom="page">
                  <wp:posOffset>5320179</wp:posOffset>
                </wp:positionV>
                <wp:extent cx="4665980" cy="23329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980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246D" w14:textId="6818624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Велека Кост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Scrum trainer</w:t>
                            </w:r>
                          </w:p>
                          <w:p w14:paraId="1850B12D" w14:textId="781D9A59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Ивелин Василев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de-DE"/>
                              </w:rPr>
                              <w:t>QA engineer</w:t>
                            </w:r>
                          </w:p>
                          <w:p w14:paraId="6CCAB301" w14:textId="3629AEA4" w:rsidR="00B8114E" w:rsidRPr="00B354E4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Йоанна Симеонова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354E4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Back-end developer</w:t>
                            </w:r>
                          </w:p>
                          <w:p w14:paraId="7869137F" w14:textId="22B74132" w:rsidR="00C346C7" w:rsidRPr="00B8114E" w:rsidRDefault="00C346C7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Поля Димитрова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Front</w:t>
                            </w:r>
                            <w:r w:rsidR="00B8114E"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-end developer</w:t>
                            </w:r>
                          </w:p>
                          <w:p w14:paraId="78099D89" w14:textId="6B4CCE30" w:rsidR="00B8114E" w:rsidRPr="00B8114E" w:rsidRDefault="00B8114E" w:rsidP="00B8114E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>Синди Петрова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  <w:lang w:val="bg-BG"/>
                              </w:rPr>
                              <w:t xml:space="preserve">- </w:t>
                            </w:r>
                            <w:r w:rsidRPr="00B8114E">
                              <w:rPr>
                                <w:rFonts w:ascii="Segoe UI Black" w:hAnsi="Segoe UI Black"/>
                                <w:color w:val="FFFFFF" w:themeColor="background1"/>
                                <w:sz w:val="34"/>
                                <w:szCs w:val="34"/>
                              </w:rPr>
                              <w:t>Code 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DBC" id="_x0000_s1027" type="#_x0000_t202" style="position:absolute;margin-left:0;margin-top:418.9pt;width:367.4pt;height:183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" filled="f" stroked="f">
                <v:textbox>
                  <w:txbxContent>
                    <w:p w14:paraId="00AB246D" w14:textId="6818624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Велека Кост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Scrum trainer</w:t>
                      </w:r>
                    </w:p>
                    <w:p w14:paraId="1850B12D" w14:textId="781D9A59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Ивелин Василев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de-DE"/>
                        </w:rPr>
                        <w:t>QA engineer</w:t>
                      </w:r>
                    </w:p>
                    <w:p w14:paraId="6CCAB301" w14:textId="3629AEA4" w:rsidR="00B8114E" w:rsidRPr="00B354E4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Йоанна Симеонова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354E4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Back-end developer</w:t>
                      </w:r>
                    </w:p>
                    <w:p w14:paraId="7869137F" w14:textId="22B74132" w:rsidR="00C346C7" w:rsidRPr="00B8114E" w:rsidRDefault="00C346C7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Поля Димитрова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Front</w:t>
                      </w:r>
                      <w:r w:rsidR="00B8114E"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-end developer</w:t>
                      </w:r>
                    </w:p>
                    <w:p w14:paraId="78099D89" w14:textId="6B4CCE30" w:rsidR="00B8114E" w:rsidRPr="00B8114E" w:rsidRDefault="00B8114E" w:rsidP="00B8114E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</w:pP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>Синди Петрова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  <w:lang w:val="bg-BG"/>
                        </w:rPr>
                        <w:t xml:space="preserve">- </w:t>
                      </w:r>
                      <w:r w:rsidRPr="00B8114E">
                        <w:rPr>
                          <w:rFonts w:ascii="Segoe UI Black" w:hAnsi="Segoe UI Black"/>
                          <w:color w:val="FFFFFF" w:themeColor="background1"/>
                          <w:sz w:val="34"/>
                          <w:szCs w:val="34"/>
                        </w:rPr>
                        <w:t>Code check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16A3A6" w14:textId="30C822AC" w:rsidR="00B354E4" w:rsidRDefault="00B354E4" w:rsidP="009B1557"/>
    <w:p w14:paraId="45D5FAB9" w14:textId="42EA9946" w:rsidR="00B354E4" w:rsidRDefault="00B354E4" w:rsidP="009B1557"/>
    <w:p w14:paraId="545F2173" w14:textId="77777777" w:rsidR="00B354E4" w:rsidRDefault="00B354E4" w:rsidP="009B1557"/>
    <w:p w14:paraId="09517A21" w14:textId="1AFB0885" w:rsidR="00B354E4" w:rsidRDefault="00B354E4" w:rsidP="009B1557"/>
    <w:p w14:paraId="0D07C24B" w14:textId="16CF4520" w:rsidR="00B354E4" w:rsidRDefault="00B354E4" w:rsidP="009B1557"/>
    <w:p w14:paraId="35951851" w14:textId="7CA30E2F" w:rsidR="00B354E4" w:rsidRDefault="00B354E4" w:rsidP="009B1557"/>
    <w:p w14:paraId="34FC8953" w14:textId="77777777" w:rsidR="00B354E4" w:rsidRDefault="00B354E4" w:rsidP="009B1557"/>
    <w:p w14:paraId="763D7C99" w14:textId="77777777" w:rsidR="00B354E4" w:rsidRDefault="00B354E4" w:rsidP="009B1557"/>
    <w:p w14:paraId="0A63AF57" w14:textId="77777777" w:rsidR="00B354E4" w:rsidRDefault="00B354E4" w:rsidP="009B1557"/>
    <w:p w14:paraId="179E5F6A" w14:textId="27A8092B" w:rsidR="00B354E4" w:rsidRDefault="00B354E4" w:rsidP="009B1557"/>
    <w:p w14:paraId="0DAF5062" w14:textId="75561500" w:rsidR="00B354E4" w:rsidRDefault="00B354E4" w:rsidP="009B15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313F8" wp14:editId="0270A208">
                <wp:simplePos x="0" y="0"/>
                <wp:positionH relativeFrom="margin">
                  <wp:align>center</wp:align>
                </wp:positionH>
                <wp:positionV relativeFrom="page">
                  <wp:posOffset>8362546</wp:posOffset>
                </wp:positionV>
                <wp:extent cx="2377440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E536" w14:textId="0F8A1220" w:rsidR="00B354E4" w:rsidRPr="00633F8C" w:rsidRDefault="00C346C7" w:rsidP="00B354E4">
                            <w:pPr>
                              <w:jc w:val="center"/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</w:pPr>
                            <w:r w:rsidRPr="00633F8C">
                              <w:rPr>
                                <w:rFonts w:ascii="Segoe UI Black" w:hAnsi="Segoe UI Black"/>
                                <w:color w:val="E300FF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313F8" id="_x0000_s1028" type="#_x0000_t202" style="position:absolute;margin-left:0;margin-top:658.45pt;width:187.2pt;height:45.05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" filled="f" stroked="f">
                <v:textbox style="mso-fit-shape-to-text:t">
                  <w:txbxContent>
                    <w:p w14:paraId="3074E536" w14:textId="0F8A1220" w:rsidR="00B354E4" w:rsidRPr="00633F8C" w:rsidRDefault="00C346C7" w:rsidP="00B354E4">
                      <w:pPr>
                        <w:jc w:val="center"/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</w:pPr>
                      <w:r w:rsidRPr="00633F8C">
                        <w:rPr>
                          <w:rFonts w:ascii="Segoe UI Black" w:hAnsi="Segoe UI Black"/>
                          <w:color w:val="E300FF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9B75BD" w14:textId="4414927F" w:rsidR="00B354E4" w:rsidRDefault="00B354E4" w:rsidP="009B1557"/>
    <w:p w14:paraId="49FB6E70" w14:textId="77777777" w:rsidR="00B354E4" w:rsidRDefault="00B354E4" w:rsidP="009B1557"/>
    <w:p w14:paraId="21933DE9" w14:textId="73DF9742" w:rsidR="00645B97" w:rsidRDefault="00645B97" w:rsidP="00D7790D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За игрите</w:t>
      </w:r>
    </w:p>
    <w:p w14:paraId="63BAC59F" w14:textId="77777777" w:rsidR="00E2417A" w:rsidRPr="00D7790D" w:rsidRDefault="00E2417A" w:rsidP="00D7790D">
      <w:pPr>
        <w:jc w:val="center"/>
        <w:rPr>
          <w:sz w:val="48"/>
          <w:szCs w:val="48"/>
          <w:lang w:val="bg-BG"/>
        </w:rPr>
      </w:pPr>
    </w:p>
    <w:p w14:paraId="7606DE2C" w14:textId="2342A14E" w:rsidR="001B15B1" w:rsidRDefault="00645B97" w:rsidP="00645B97">
      <w:pPr>
        <w:jc w:val="both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За проекта изготвихме 2 игри. Първата от които е </w:t>
      </w:r>
      <w:proofErr w:type="spellStart"/>
      <w:r>
        <w:rPr>
          <w:sz w:val="48"/>
          <w:szCs w:val="48"/>
          <w:lang w:val="bg-BG"/>
        </w:rPr>
        <w:t>бесеница</w:t>
      </w:r>
      <w:proofErr w:type="spellEnd"/>
      <w:r>
        <w:rPr>
          <w:sz w:val="48"/>
          <w:szCs w:val="48"/>
          <w:lang w:val="bg-BG"/>
        </w:rPr>
        <w:t>, а</w:t>
      </w:r>
      <w:r w:rsidR="001B15B1">
        <w:rPr>
          <w:sz w:val="48"/>
          <w:szCs w:val="48"/>
          <w:lang w:val="bg-BG"/>
        </w:rPr>
        <w:t xml:space="preserve"> във</w:t>
      </w:r>
      <w:r>
        <w:rPr>
          <w:sz w:val="48"/>
          <w:szCs w:val="48"/>
          <w:lang w:val="bg-BG"/>
        </w:rPr>
        <w:t xml:space="preserve"> втората</w:t>
      </w:r>
      <w:r w:rsidR="001B15B1">
        <w:rPr>
          <w:sz w:val="48"/>
          <w:szCs w:val="48"/>
          <w:lang w:val="bg-BG"/>
        </w:rPr>
        <w:t xml:space="preserve"> се търсят думи сред</w:t>
      </w:r>
      <w:r w:rsidR="009E2757">
        <w:rPr>
          <w:sz w:val="48"/>
          <w:szCs w:val="48"/>
          <w:lang w:val="bg-BG"/>
        </w:rPr>
        <w:t xml:space="preserve"> матрица от </w:t>
      </w:r>
      <w:r w:rsidR="001B15B1">
        <w:rPr>
          <w:sz w:val="48"/>
          <w:szCs w:val="48"/>
          <w:lang w:val="bg-BG"/>
        </w:rPr>
        <w:t xml:space="preserve">букви. Минималният брой участници в </w:t>
      </w:r>
      <w:proofErr w:type="spellStart"/>
      <w:r w:rsidR="001B15B1">
        <w:rPr>
          <w:sz w:val="48"/>
          <w:szCs w:val="48"/>
          <w:lang w:val="bg-BG"/>
        </w:rPr>
        <w:t>бесеницата</w:t>
      </w:r>
      <w:proofErr w:type="spellEnd"/>
      <w:r w:rsidR="001B15B1">
        <w:rPr>
          <w:sz w:val="48"/>
          <w:szCs w:val="48"/>
          <w:lang w:val="bg-BG"/>
        </w:rPr>
        <w:t xml:space="preserve"> е двама човека, а втората игра може да бъде играна от един или повече.</w:t>
      </w:r>
    </w:p>
    <w:p w14:paraId="34031BA4" w14:textId="77777777" w:rsidR="00D7790D" w:rsidRDefault="00D7790D" w:rsidP="00645B97">
      <w:pPr>
        <w:jc w:val="both"/>
        <w:rPr>
          <w:sz w:val="48"/>
          <w:szCs w:val="48"/>
          <w:lang w:val="bg-BG"/>
        </w:rPr>
      </w:pPr>
    </w:p>
    <w:p w14:paraId="4740AC30" w14:textId="77777777" w:rsidR="00E2417A" w:rsidRDefault="00E2417A" w:rsidP="00D7790D">
      <w:pPr>
        <w:jc w:val="center"/>
        <w:rPr>
          <w:sz w:val="48"/>
          <w:szCs w:val="48"/>
          <w:lang w:val="bg-BG"/>
        </w:rPr>
        <w:sectPr w:rsidR="00E2417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42A70" w14:textId="59915919" w:rsidR="00D7790D" w:rsidRPr="00D7790D" w:rsidRDefault="009E2757" w:rsidP="00D7790D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Блок-с</w:t>
      </w:r>
      <w:r w:rsidR="00D7790D" w:rsidRPr="00D7790D">
        <w:rPr>
          <w:sz w:val="48"/>
          <w:szCs w:val="48"/>
          <w:lang w:val="bg-BG"/>
        </w:rPr>
        <w:t>хема на кода</w:t>
      </w:r>
    </w:p>
    <w:sdt>
      <w:sdtPr>
        <w:id w:val="1935018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1F4B46" w14:textId="38140A65" w:rsidR="00DD1936" w:rsidRPr="00D7790D" w:rsidRDefault="00E2417A" w:rsidP="00DD1936">
          <w:pPr>
            <w:pStyle w:val="TOCHeading"/>
            <w:rPr>
              <w:lang w:val="bg-BG"/>
            </w:rPr>
          </w:pPr>
          <w:r>
            <w:rPr>
              <w:noProof/>
              <w:sz w:val="48"/>
              <w:szCs w:val="48"/>
              <w:lang w:val="bg-BG"/>
            </w:rPr>
            <w:drawing>
              <wp:anchor distT="0" distB="0" distL="114300" distR="114300" simplePos="0" relativeHeight="251666432" behindDoc="1" locked="0" layoutInCell="1" allowOverlap="1" wp14:anchorId="7A41615C" wp14:editId="463B32B0">
                <wp:simplePos x="0" y="0"/>
                <wp:positionH relativeFrom="page">
                  <wp:posOffset>1111885</wp:posOffset>
                </wp:positionH>
                <wp:positionV relativeFrom="paragraph">
                  <wp:posOffset>188595</wp:posOffset>
                </wp:positionV>
                <wp:extent cx="12999085" cy="7068820"/>
                <wp:effectExtent l="0" t="0" r="0" b="0"/>
                <wp:wrapTight wrapText="bothSides">
                  <wp:wrapPolygon edited="0">
                    <wp:start x="0" y="0"/>
                    <wp:lineTo x="0" y="21538"/>
                    <wp:lineTo x="21557" y="21538"/>
                    <wp:lineTo x="2155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9085" cy="70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97B570" w14:textId="360443E5" w:rsidR="00DD1936" w:rsidRDefault="00DD1936"/>
      </w:sdtContent>
    </w:sdt>
    <w:p w14:paraId="70DE33CA" w14:textId="77777777" w:rsidR="00E2417A" w:rsidRDefault="00E2417A" w:rsidP="00E2417A">
      <w:pPr>
        <w:rPr>
          <w:sz w:val="48"/>
          <w:szCs w:val="48"/>
          <w:lang w:val="bg-BG"/>
        </w:rPr>
        <w:sectPr w:rsidR="00E2417A" w:rsidSect="00E2417A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62982FE9" w14:textId="4C21BEAC" w:rsidR="009C6C91" w:rsidRDefault="006A0536" w:rsidP="006A0536">
      <w:pPr>
        <w:jc w:val="center"/>
        <w:rPr>
          <w:sz w:val="48"/>
          <w:szCs w:val="4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73600" behindDoc="0" locked="0" layoutInCell="1" allowOverlap="1" wp14:anchorId="415BAECE" wp14:editId="7913908B">
            <wp:simplePos x="0" y="0"/>
            <wp:positionH relativeFrom="margin">
              <wp:posOffset>3837852</wp:posOffset>
            </wp:positionH>
            <wp:positionV relativeFrom="paragraph">
              <wp:posOffset>393612</wp:posOffset>
            </wp:positionV>
            <wp:extent cx="1442085" cy="9613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val="bg-BG"/>
        </w:rPr>
        <w:drawing>
          <wp:anchor distT="0" distB="0" distL="114300" distR="114300" simplePos="0" relativeHeight="251675648" behindDoc="0" locked="0" layoutInCell="1" allowOverlap="1" wp14:anchorId="0C8B7C71" wp14:editId="552E6F6D">
            <wp:simplePos x="0" y="0"/>
            <wp:positionH relativeFrom="rightMargin">
              <wp:align>left</wp:align>
            </wp:positionH>
            <wp:positionV relativeFrom="paragraph">
              <wp:posOffset>535305</wp:posOffset>
            </wp:positionV>
            <wp:extent cx="645795" cy="64579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4624" behindDoc="0" locked="0" layoutInCell="1" allowOverlap="1" wp14:anchorId="5286B99D" wp14:editId="23719408">
            <wp:simplePos x="0" y="0"/>
            <wp:positionH relativeFrom="margin">
              <wp:posOffset>5062789</wp:posOffset>
            </wp:positionH>
            <wp:positionV relativeFrom="paragraph">
              <wp:posOffset>471805</wp:posOffset>
            </wp:positionV>
            <wp:extent cx="788035" cy="7880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AFCF7"/>
                        </a:clrFrom>
                        <a:clrTo>
                          <a:srgbClr val="FAFC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273FF9D0" wp14:editId="42C72FC8">
            <wp:simplePos x="0" y="0"/>
            <wp:positionH relativeFrom="page">
              <wp:posOffset>4272127</wp:posOffset>
            </wp:positionH>
            <wp:positionV relativeFrom="paragraph">
              <wp:posOffset>551596</wp:posOffset>
            </wp:positionV>
            <wp:extent cx="693420" cy="6337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0" r="18204"/>
                    <a:stretch/>
                  </pic:blipFill>
                  <pic:spPr bwMode="auto">
                    <a:xfrm>
                      <a:off x="0" y="0"/>
                      <a:ext cx="693420" cy="6337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0015" behindDoc="0" locked="0" layoutInCell="1" allowOverlap="1" wp14:anchorId="262C6C5E" wp14:editId="2A7F7CE4">
            <wp:simplePos x="0" y="0"/>
            <wp:positionH relativeFrom="margin">
              <wp:posOffset>2396183</wp:posOffset>
            </wp:positionH>
            <wp:positionV relativeFrom="page">
              <wp:posOffset>1465887</wp:posOffset>
            </wp:positionV>
            <wp:extent cx="988695" cy="61468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0528" behindDoc="0" locked="0" layoutInCell="1" allowOverlap="1" wp14:anchorId="5EFEFCC7" wp14:editId="365C2441">
            <wp:simplePos x="0" y="0"/>
            <wp:positionH relativeFrom="margin">
              <wp:posOffset>1449004</wp:posOffset>
            </wp:positionH>
            <wp:positionV relativeFrom="page">
              <wp:posOffset>1307684</wp:posOffset>
            </wp:positionV>
            <wp:extent cx="1371600" cy="914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22194964" wp14:editId="5486E61E">
            <wp:simplePos x="0" y="0"/>
            <wp:positionH relativeFrom="page">
              <wp:posOffset>1733988</wp:posOffset>
            </wp:positionH>
            <wp:positionV relativeFrom="page">
              <wp:posOffset>1466105</wp:posOffset>
            </wp:positionV>
            <wp:extent cx="998401" cy="63033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8"/>
                    <a:stretch/>
                  </pic:blipFill>
                  <pic:spPr bwMode="auto">
                    <a:xfrm>
                      <a:off x="0" y="0"/>
                      <a:ext cx="998401" cy="6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0E70E289" wp14:editId="0CAC239F">
            <wp:simplePos x="0" y="0"/>
            <wp:positionH relativeFrom="margin">
              <wp:posOffset>299085</wp:posOffset>
            </wp:positionH>
            <wp:positionV relativeFrom="page">
              <wp:posOffset>1481455</wp:posOffset>
            </wp:positionV>
            <wp:extent cx="598805" cy="5988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C69046F" wp14:editId="3A54B479">
            <wp:simplePos x="0" y="0"/>
            <wp:positionH relativeFrom="page">
              <wp:posOffset>204470</wp:posOffset>
            </wp:positionH>
            <wp:positionV relativeFrom="margin">
              <wp:posOffset>567055</wp:posOffset>
            </wp:positionV>
            <wp:extent cx="1008380" cy="626745"/>
            <wp:effectExtent l="0" t="0" r="127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90D">
        <w:rPr>
          <w:sz w:val="48"/>
          <w:szCs w:val="48"/>
          <w:lang w:val="bg-BG"/>
        </w:rPr>
        <w:t>Използвани технологии</w:t>
      </w:r>
    </w:p>
    <w:p w14:paraId="423E1CE3" w14:textId="1E72FDCC" w:rsidR="00D7790D" w:rsidRDefault="00D7790D" w:rsidP="00D7790D">
      <w:pPr>
        <w:jc w:val="center"/>
        <w:rPr>
          <w:sz w:val="48"/>
          <w:szCs w:val="48"/>
          <w:lang w:val="bg-BG"/>
        </w:rPr>
      </w:pPr>
    </w:p>
    <w:p w14:paraId="7E3E9C16" w14:textId="32A3009B" w:rsidR="00771182" w:rsidRPr="00771182" w:rsidRDefault="00D7790D" w:rsidP="00771182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Visual</w:t>
      </w:r>
      <w:r w:rsidRPr="00D7790D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</w:rPr>
        <w:t>Studio</w:t>
      </w:r>
      <w:r>
        <w:rPr>
          <w:sz w:val="40"/>
          <w:szCs w:val="40"/>
          <w:lang w:val="bg-BG"/>
        </w:rPr>
        <w:t xml:space="preserve"> </w:t>
      </w:r>
      <w:r w:rsidRPr="00D7790D">
        <w:rPr>
          <w:sz w:val="40"/>
          <w:szCs w:val="40"/>
          <w:lang w:val="bg-BG"/>
        </w:rPr>
        <w:t>-</w:t>
      </w:r>
      <w:r>
        <w:rPr>
          <w:sz w:val="40"/>
          <w:szCs w:val="40"/>
          <w:lang w:val="bg-BG"/>
        </w:rPr>
        <w:t xml:space="preserve"> за направата на кода</w:t>
      </w:r>
    </w:p>
    <w:p w14:paraId="013C0266" w14:textId="1015BFAA" w:rsidR="009E2757" w:rsidRPr="00D7790D" w:rsidRDefault="009E2757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 xml:space="preserve">Visual Studio code – </w:t>
      </w:r>
      <w:r>
        <w:rPr>
          <w:sz w:val="40"/>
          <w:szCs w:val="40"/>
          <w:lang w:val="bg-BG"/>
        </w:rPr>
        <w:t xml:space="preserve">за формиране на </w:t>
      </w:r>
      <w:r>
        <w:rPr>
          <w:sz w:val="40"/>
          <w:szCs w:val="40"/>
        </w:rPr>
        <w:t>README</w:t>
      </w:r>
      <w:r w:rsidRPr="009E2757">
        <w:rPr>
          <w:sz w:val="40"/>
          <w:szCs w:val="40"/>
        </w:rPr>
        <w:t>.</w:t>
      </w:r>
      <w:r>
        <w:rPr>
          <w:sz w:val="40"/>
          <w:szCs w:val="40"/>
        </w:rPr>
        <w:t>md</w:t>
      </w:r>
    </w:p>
    <w:p w14:paraId="18750147" w14:textId="416C8B11" w:rsidR="00D7790D" w:rsidRPr="00D7790D" w:rsidRDefault="00D7790D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GitHub</w:t>
      </w:r>
      <w:r>
        <w:rPr>
          <w:sz w:val="40"/>
          <w:szCs w:val="40"/>
          <w:lang w:val="bg-BG"/>
        </w:rPr>
        <w:t xml:space="preserve"> – за организация на отбора и проекта</w:t>
      </w:r>
    </w:p>
    <w:p w14:paraId="58A9DA45" w14:textId="7E65EAC3" w:rsidR="00D7790D" w:rsidRPr="00D7790D" w:rsidRDefault="00D7790D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PowerPoint</w:t>
      </w:r>
      <w:r>
        <w:rPr>
          <w:sz w:val="40"/>
          <w:szCs w:val="40"/>
          <w:lang w:val="bg-BG"/>
        </w:rPr>
        <w:t xml:space="preserve"> – за създаването на презентацията</w:t>
      </w:r>
    </w:p>
    <w:p w14:paraId="51EE6EC9" w14:textId="4F6D48F6" w:rsidR="005B5B2E" w:rsidRPr="00771182" w:rsidRDefault="00D7790D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Word</w:t>
      </w:r>
      <w:r>
        <w:rPr>
          <w:sz w:val="40"/>
          <w:szCs w:val="40"/>
          <w:lang w:val="bg-BG"/>
        </w:rPr>
        <w:t xml:space="preserve"> – за изработката на документация</w:t>
      </w:r>
    </w:p>
    <w:p w14:paraId="6C16DC4D" w14:textId="219DABA0" w:rsidR="00D7790D" w:rsidRDefault="00D7790D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Miro</w:t>
      </w:r>
      <w:r w:rsidRPr="00D7790D">
        <w:rPr>
          <w:sz w:val="40"/>
          <w:szCs w:val="40"/>
          <w:lang w:val="bg-BG"/>
        </w:rPr>
        <w:t>.</w:t>
      </w:r>
      <w:r>
        <w:rPr>
          <w:sz w:val="40"/>
          <w:szCs w:val="40"/>
        </w:rPr>
        <w:t>com</w:t>
      </w:r>
      <w:r>
        <w:rPr>
          <w:sz w:val="40"/>
          <w:szCs w:val="40"/>
          <w:lang w:val="bg-BG"/>
        </w:rPr>
        <w:t xml:space="preserve"> – за илюстриране на кода</w:t>
      </w:r>
    </w:p>
    <w:p w14:paraId="40D23F8F" w14:textId="0D4C08AC" w:rsidR="00D7790D" w:rsidRDefault="00D7790D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>Teams</w:t>
      </w:r>
      <w:r w:rsidRPr="009E2757">
        <w:rPr>
          <w:sz w:val="40"/>
          <w:szCs w:val="40"/>
          <w:lang w:val="bg-BG"/>
        </w:rPr>
        <w:t xml:space="preserve"> </w:t>
      </w:r>
      <w:r w:rsidR="009E2757">
        <w:rPr>
          <w:sz w:val="40"/>
          <w:szCs w:val="40"/>
          <w:lang w:val="bg-BG"/>
        </w:rPr>
        <w:t xml:space="preserve">и </w:t>
      </w:r>
      <w:r w:rsidR="009E2757">
        <w:rPr>
          <w:sz w:val="40"/>
          <w:szCs w:val="40"/>
          <w:lang w:val="de-DE"/>
        </w:rPr>
        <w:t>Messenger</w:t>
      </w:r>
      <w:r w:rsidR="009E2757" w:rsidRPr="009E2757">
        <w:rPr>
          <w:sz w:val="40"/>
          <w:szCs w:val="40"/>
          <w:lang w:val="bg-BG"/>
        </w:rPr>
        <w:t xml:space="preserve"> – </w:t>
      </w:r>
      <w:r w:rsidR="009E2757">
        <w:rPr>
          <w:sz w:val="40"/>
          <w:szCs w:val="40"/>
          <w:lang w:val="bg-BG"/>
        </w:rPr>
        <w:t>за комуникация</w:t>
      </w:r>
    </w:p>
    <w:p w14:paraId="314C438C" w14:textId="56C36F3B" w:rsidR="005B5B2E" w:rsidRPr="00D7790D" w:rsidRDefault="005B5B2E" w:rsidP="005B5B2E">
      <w:pPr>
        <w:pStyle w:val="ListParagraph"/>
        <w:numPr>
          <w:ilvl w:val="0"/>
          <w:numId w:val="2"/>
        </w:numPr>
        <w:spacing w:line="480" w:lineRule="auto"/>
        <w:rPr>
          <w:sz w:val="40"/>
          <w:szCs w:val="40"/>
          <w:lang w:val="bg-BG"/>
        </w:rPr>
      </w:pPr>
      <w:r>
        <w:rPr>
          <w:sz w:val="40"/>
          <w:szCs w:val="40"/>
        </w:rPr>
        <w:t xml:space="preserve">Canva – </w:t>
      </w:r>
      <w:r>
        <w:rPr>
          <w:sz w:val="40"/>
          <w:szCs w:val="40"/>
          <w:lang w:val="bg-BG"/>
        </w:rPr>
        <w:t>изработка на логото</w:t>
      </w:r>
    </w:p>
    <w:p w14:paraId="102E8B2D" w14:textId="0E6BD7B4" w:rsidR="00E2417A" w:rsidRDefault="00E2417A" w:rsidP="00E2417A">
      <w:pPr>
        <w:ind w:left="1080"/>
        <w:rPr>
          <w:sz w:val="40"/>
          <w:szCs w:val="40"/>
          <w:lang w:val="bg-BG"/>
        </w:rPr>
      </w:pPr>
    </w:p>
    <w:p w14:paraId="7872A796" w14:textId="705C5000" w:rsidR="00E2417A" w:rsidRPr="00E2417A" w:rsidRDefault="00E2417A" w:rsidP="00E2417A">
      <w:pPr>
        <w:rPr>
          <w:sz w:val="40"/>
          <w:szCs w:val="40"/>
          <w:lang w:val="bg-BG"/>
        </w:rPr>
      </w:pPr>
    </w:p>
    <w:p w14:paraId="4431E81B" w14:textId="418BE9F8" w:rsidR="00E2417A" w:rsidRPr="00E2417A" w:rsidRDefault="00E2417A" w:rsidP="00E2417A">
      <w:pPr>
        <w:rPr>
          <w:lang w:val="bg-BG"/>
        </w:rPr>
      </w:pPr>
    </w:p>
    <w:p w14:paraId="6F84368A" w14:textId="668680CC" w:rsidR="00E2417A" w:rsidRPr="00E2417A" w:rsidRDefault="00E2417A" w:rsidP="00E2417A">
      <w:pPr>
        <w:rPr>
          <w:lang w:val="bg-BG"/>
        </w:rPr>
      </w:pPr>
    </w:p>
    <w:p w14:paraId="6AED4FF4" w14:textId="0DF8F869" w:rsidR="00E2417A" w:rsidRPr="00E2417A" w:rsidRDefault="00E2417A" w:rsidP="00E2417A">
      <w:pPr>
        <w:rPr>
          <w:lang w:val="bg-BG"/>
        </w:rPr>
      </w:pPr>
    </w:p>
    <w:sectPr w:rsidR="00E2417A" w:rsidRPr="00E24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343CC" w14:textId="77777777" w:rsidR="00F52D4D" w:rsidRDefault="00F52D4D" w:rsidP="009B1557">
      <w:pPr>
        <w:spacing w:after="0" w:line="240" w:lineRule="auto"/>
      </w:pPr>
      <w:r>
        <w:separator/>
      </w:r>
    </w:p>
  </w:endnote>
  <w:endnote w:type="continuationSeparator" w:id="0">
    <w:p w14:paraId="33101D86" w14:textId="77777777" w:rsidR="00F52D4D" w:rsidRDefault="00F52D4D" w:rsidP="009B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126992"/>
      <w:docPartObj>
        <w:docPartGallery w:val="Page Numbers (Bottom of Page)"/>
        <w:docPartUnique/>
      </w:docPartObj>
    </w:sdtPr>
    <w:sdtEndPr/>
    <w:sdtContent>
      <w:p w14:paraId="5B023695" w14:textId="77777777" w:rsidR="00B354E4" w:rsidRPr="00EB5DEB" w:rsidRDefault="00C346C7">
        <w:pPr>
          <w:pStyle w:val="Footer"/>
          <w:jc w:val="right"/>
          <w:rPr>
            <w:color w:val="000000" w:themeColor="text1"/>
          </w:rPr>
        </w:pPr>
        <w:r w:rsidRPr="00EB5DEB">
          <w:rPr>
            <w:color w:val="000000" w:themeColor="text1"/>
          </w:rPr>
          <w:t xml:space="preserve">Page | </w:t>
        </w:r>
        <w:r w:rsidRPr="00EB5DEB">
          <w:rPr>
            <w:color w:val="000000" w:themeColor="text1"/>
          </w:rPr>
          <w:fldChar w:fldCharType="begin"/>
        </w:r>
        <w:r w:rsidRPr="00EB5DEB">
          <w:rPr>
            <w:color w:val="000000" w:themeColor="text1"/>
          </w:rPr>
          <w:instrText xml:space="preserve"> PAGE   \* MERGEFORMAT </w:instrText>
        </w:r>
        <w:r w:rsidRPr="00EB5DEB">
          <w:rPr>
            <w:color w:val="000000" w:themeColor="text1"/>
          </w:rPr>
          <w:fldChar w:fldCharType="separate"/>
        </w:r>
        <w:r w:rsidRPr="00EB5DEB">
          <w:rPr>
            <w:noProof/>
            <w:color w:val="000000" w:themeColor="text1"/>
          </w:rPr>
          <w:t>2</w:t>
        </w:r>
        <w:r w:rsidRPr="00EB5DEB">
          <w:rPr>
            <w:noProof/>
            <w:color w:val="000000" w:themeColor="text1"/>
          </w:rPr>
          <w:fldChar w:fldCharType="end"/>
        </w:r>
        <w:r w:rsidRPr="00EB5DEB">
          <w:rPr>
            <w:color w:val="000000" w:themeColor="text1"/>
          </w:rPr>
          <w:t xml:space="preserve"> </w:t>
        </w:r>
      </w:p>
      <w:p w14:paraId="5D084FF8" w14:textId="048ABAF3" w:rsidR="00C346C7" w:rsidRDefault="00F52D4D" w:rsidP="00B354E4">
        <w:pPr>
          <w:pStyle w:val="Footer"/>
          <w:jc w:val="center"/>
        </w:pPr>
      </w:p>
    </w:sdtContent>
  </w:sdt>
  <w:p w14:paraId="5E3940FB" w14:textId="77777777" w:rsidR="00C346C7" w:rsidRDefault="00C3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8A19" w14:textId="77777777" w:rsidR="00F52D4D" w:rsidRDefault="00F52D4D" w:rsidP="009B1557">
      <w:pPr>
        <w:spacing w:after="0" w:line="240" w:lineRule="auto"/>
      </w:pPr>
      <w:r>
        <w:separator/>
      </w:r>
    </w:p>
  </w:footnote>
  <w:footnote w:type="continuationSeparator" w:id="0">
    <w:p w14:paraId="269594CF" w14:textId="77777777" w:rsidR="00F52D4D" w:rsidRDefault="00F52D4D" w:rsidP="009B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EDF" w14:textId="1888B0B4" w:rsidR="009B1557" w:rsidRPr="00C346C7" w:rsidRDefault="009B1557" w:rsidP="00B8114E">
    <w:pPr>
      <w:pStyle w:val="Header"/>
      <w:rPr>
        <w:rFonts w:ascii="Segoe UI Black" w:hAnsi="Segoe UI Black"/>
        <w:color w:val="FFFFFF" w:themeColor="background1"/>
        <w:sz w:val="32"/>
        <w:szCs w:val="32"/>
      </w:rPr>
    </w:pPr>
  </w:p>
  <w:p w14:paraId="29D6CBB3" w14:textId="77777777" w:rsidR="009B1557" w:rsidRDefault="009B1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6252F"/>
    <w:multiLevelType w:val="hybridMultilevel"/>
    <w:tmpl w:val="15D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75D2"/>
    <w:multiLevelType w:val="hybridMultilevel"/>
    <w:tmpl w:val="92BCB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57"/>
    <w:rsid w:val="001B15B1"/>
    <w:rsid w:val="005B106F"/>
    <w:rsid w:val="005B5B2E"/>
    <w:rsid w:val="00633F8C"/>
    <w:rsid w:val="00645B97"/>
    <w:rsid w:val="006A0536"/>
    <w:rsid w:val="00771182"/>
    <w:rsid w:val="009B1557"/>
    <w:rsid w:val="009C6C91"/>
    <w:rsid w:val="009E2757"/>
    <w:rsid w:val="00B354E4"/>
    <w:rsid w:val="00B8114E"/>
    <w:rsid w:val="00C346C7"/>
    <w:rsid w:val="00D7790D"/>
    <w:rsid w:val="00DD1936"/>
    <w:rsid w:val="00DE6482"/>
    <w:rsid w:val="00E17A2D"/>
    <w:rsid w:val="00E2417A"/>
    <w:rsid w:val="00EB5DEB"/>
    <w:rsid w:val="00F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2026"/>
    </o:shapedefaults>
    <o:shapelayout v:ext="edit">
      <o:idmap v:ext="edit" data="1"/>
    </o:shapelayout>
  </w:shapeDefaults>
  <w:decimalSymbol w:val="."/>
  <w:listSeparator w:val=","/>
  <w14:docId w14:val="4A60B294"/>
  <w15:chartTrackingRefBased/>
  <w15:docId w15:val="{9E410447-F1B0-48A3-BFAC-328A88DC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57"/>
  </w:style>
  <w:style w:type="paragraph" w:styleId="Footer">
    <w:name w:val="footer"/>
    <w:basedOn w:val="Normal"/>
    <w:link w:val="FooterChar"/>
    <w:uiPriority w:val="99"/>
    <w:unhideWhenUsed/>
    <w:rsid w:val="009B15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57"/>
  </w:style>
  <w:style w:type="character" w:customStyle="1" w:styleId="Heading1Char">
    <w:name w:val="Heading 1 Char"/>
    <w:basedOn w:val="DefaultParagraphFont"/>
    <w:link w:val="Heading1"/>
    <w:uiPriority w:val="9"/>
    <w:rsid w:val="00DD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936"/>
    <w:pPr>
      <w:outlineLvl w:val="9"/>
    </w:pPr>
  </w:style>
  <w:style w:type="paragraph" w:styleId="ListParagraph">
    <w:name w:val="List Paragraph"/>
    <w:basedOn w:val="Normal"/>
    <w:uiPriority w:val="34"/>
    <w:qFormat/>
    <w:rsid w:val="00D7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6825-6EED-4B06-8ACC-10B4DCF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ека Йосифова Костова</dc:creator>
  <cp:keywords/>
  <dc:description/>
  <cp:lastModifiedBy>Велека Йосифова Костова</cp:lastModifiedBy>
  <cp:revision>2</cp:revision>
  <dcterms:created xsi:type="dcterms:W3CDTF">2021-02-21T19:04:00Z</dcterms:created>
  <dcterms:modified xsi:type="dcterms:W3CDTF">2021-02-27T20:25:00Z</dcterms:modified>
</cp:coreProperties>
</file>